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53" w:rsidRPr="002D4CE6" w:rsidRDefault="00802053" w:rsidP="007F0B36">
      <w:pPr>
        <w:spacing w:after="0"/>
        <w:rPr>
          <w:rFonts w:ascii="Lato" w:hAnsi="Lato"/>
        </w:rPr>
      </w:pPr>
      <w:r w:rsidRPr="002D4CE6">
        <w:rPr>
          <w:rFonts w:ascii="Lato" w:hAnsi="Lato"/>
          <w:iCs/>
        </w:rPr>
        <w:t>Funkcjonariuszki i Funkcjonariusze,</w:t>
      </w:r>
    </w:p>
    <w:p w:rsidR="00802053" w:rsidRDefault="00802053" w:rsidP="007F0B36">
      <w:pPr>
        <w:rPr>
          <w:rFonts w:ascii="Lato" w:hAnsi="Lato"/>
          <w:iCs/>
        </w:rPr>
      </w:pPr>
      <w:r w:rsidRPr="002D4CE6">
        <w:rPr>
          <w:rFonts w:ascii="Lato" w:hAnsi="Lato"/>
          <w:iCs/>
        </w:rPr>
        <w:t xml:space="preserve">Pracownicy Cywilni </w:t>
      </w:r>
      <w:r w:rsidR="004C123C">
        <w:rPr>
          <w:rFonts w:ascii="Lato" w:hAnsi="Lato"/>
          <w:iCs/>
        </w:rPr>
        <w:t>Policji</w:t>
      </w:r>
      <w:r w:rsidRPr="002D4CE6">
        <w:rPr>
          <w:rFonts w:ascii="Lato" w:hAnsi="Lato"/>
          <w:iCs/>
        </w:rPr>
        <w:t>,</w:t>
      </w:r>
    </w:p>
    <w:p w:rsidR="00831701" w:rsidRPr="002D4CE6" w:rsidRDefault="00831701" w:rsidP="007F0B36">
      <w:pPr>
        <w:rPr>
          <w:rFonts w:ascii="Lato" w:hAnsi="Lato"/>
          <w:iCs/>
        </w:rPr>
      </w:pPr>
    </w:p>
    <w:p w:rsidR="00813CCF" w:rsidRDefault="00323E94" w:rsidP="007F0B36">
      <w:pPr>
        <w:spacing w:after="120" w:line="276" w:lineRule="auto"/>
        <w:rPr>
          <w:rFonts w:ascii="Lato" w:hAnsi="Lato"/>
        </w:rPr>
      </w:pPr>
      <w:r>
        <w:rPr>
          <w:rFonts w:ascii="Lato" w:hAnsi="Lato"/>
          <w:iCs/>
        </w:rPr>
        <w:t>Ś</w:t>
      </w:r>
      <w:r w:rsidR="00802053" w:rsidRPr="002D4CE6">
        <w:rPr>
          <w:rFonts w:ascii="Lato" w:hAnsi="Lato"/>
          <w:iCs/>
        </w:rPr>
        <w:t>więt</w:t>
      </w:r>
      <w:r w:rsidR="004C123C">
        <w:rPr>
          <w:rFonts w:ascii="Lato" w:hAnsi="Lato"/>
          <w:iCs/>
        </w:rPr>
        <w:t>o</w:t>
      </w:r>
      <w:r w:rsidR="00802053" w:rsidRPr="002D4CE6">
        <w:rPr>
          <w:rFonts w:ascii="Lato" w:hAnsi="Lato"/>
          <w:iCs/>
        </w:rPr>
        <w:t xml:space="preserve"> </w:t>
      </w:r>
      <w:r w:rsidR="004C123C">
        <w:rPr>
          <w:rFonts w:ascii="Lato" w:hAnsi="Lato"/>
          <w:iCs/>
        </w:rPr>
        <w:t>Policji to wyjątkowy dzień dla największej w naszym kraju formacji mundurowej podległej MSWiA</w:t>
      </w:r>
      <w:r w:rsidR="00813CCF">
        <w:rPr>
          <w:rFonts w:ascii="Lato" w:hAnsi="Lato"/>
          <w:iCs/>
        </w:rPr>
        <w:t>.</w:t>
      </w:r>
      <w:r w:rsidR="005D362D">
        <w:rPr>
          <w:rFonts w:ascii="Lato" w:hAnsi="Lato"/>
          <w:iCs/>
        </w:rPr>
        <w:t xml:space="preserve"> To do</w:t>
      </w:r>
      <w:r w:rsidR="007F0B36">
        <w:rPr>
          <w:rFonts w:ascii="Lato" w:hAnsi="Lato"/>
          <w:iCs/>
        </w:rPr>
        <w:t xml:space="preserve">bra okazja, by podziękować Wam </w:t>
      </w:r>
      <w:r w:rsidR="005D362D">
        <w:rPr>
          <w:rFonts w:ascii="Lato" w:hAnsi="Lato"/>
          <w:iCs/>
        </w:rPr>
        <w:t xml:space="preserve">– wszystkim Policjantkom, Policjantom i Pracownikom Cywilnym Policji </w:t>
      </w:r>
      <w:r w:rsidR="005D362D">
        <w:rPr>
          <w:rFonts w:ascii="Lato" w:hAnsi="Lato"/>
          <w:iCs/>
        </w:rPr>
        <w:softHyphen/>
        <w:t>– za codzienną pracę na rzecz bezpieczeństwa obywateli</w:t>
      </w:r>
      <w:r w:rsidR="0042045C">
        <w:rPr>
          <w:rFonts w:ascii="Lato" w:hAnsi="Lato"/>
          <w:iCs/>
        </w:rPr>
        <w:t xml:space="preserve">. </w:t>
      </w:r>
      <w:r w:rsidR="0042045C" w:rsidRPr="0042045C">
        <w:rPr>
          <w:rFonts w:ascii="Lato" w:hAnsi="Lato"/>
          <w:iCs/>
        </w:rPr>
        <w:t>Etos Waszej służby najlepiej oddają słowa policyjnej przysięgi - „strzec bezpieczeństwa Państwa i jego obywateli, nawet z narażeniem życia”</w:t>
      </w:r>
      <w:r w:rsidR="0042045C">
        <w:rPr>
          <w:rFonts w:ascii="Lato" w:hAnsi="Lato"/>
          <w:iCs/>
        </w:rPr>
        <w:t xml:space="preserve">. </w:t>
      </w:r>
      <w:r w:rsidR="00A17885">
        <w:rPr>
          <w:rFonts w:ascii="Lato" w:hAnsi="Lato"/>
          <w:iCs/>
        </w:rPr>
        <w:t xml:space="preserve">To zobowiązanie </w:t>
      </w:r>
      <w:r w:rsidR="00973CE7">
        <w:rPr>
          <w:rFonts w:ascii="Lato" w:hAnsi="Lato"/>
          <w:iCs/>
        </w:rPr>
        <w:t>towarzyszy Wam każdego dnia.</w:t>
      </w:r>
    </w:p>
    <w:p w:rsidR="005D362D" w:rsidRDefault="00694FD8" w:rsidP="007F0B36">
      <w:pPr>
        <w:spacing w:after="120" w:line="276" w:lineRule="auto"/>
        <w:rPr>
          <w:rFonts w:ascii="Lato" w:hAnsi="Lato"/>
          <w:iCs/>
        </w:rPr>
      </w:pPr>
      <w:r>
        <w:rPr>
          <w:rFonts w:ascii="Lato" w:hAnsi="Lato"/>
          <w:iCs/>
        </w:rPr>
        <w:t xml:space="preserve">To właśnie dzięki Waszej codziennej </w:t>
      </w:r>
      <w:r w:rsidR="00973CE7">
        <w:rPr>
          <w:rFonts w:ascii="Lato" w:hAnsi="Lato"/>
          <w:iCs/>
        </w:rPr>
        <w:t>służbie</w:t>
      </w:r>
      <w:r w:rsidR="002E3829">
        <w:rPr>
          <w:rFonts w:ascii="Lato" w:hAnsi="Lato"/>
          <w:iCs/>
        </w:rPr>
        <w:t xml:space="preserve"> a</w:t>
      </w:r>
      <w:r w:rsidR="00813CCF">
        <w:rPr>
          <w:rFonts w:ascii="Lato" w:hAnsi="Lato"/>
          <w:iCs/>
        </w:rPr>
        <w:t xml:space="preserve">ż 96 procent </w:t>
      </w:r>
      <w:r>
        <w:rPr>
          <w:rFonts w:ascii="Lato" w:hAnsi="Lato"/>
          <w:iCs/>
        </w:rPr>
        <w:t xml:space="preserve">obywateli </w:t>
      </w:r>
      <w:r w:rsidR="00813CCF">
        <w:rPr>
          <w:rFonts w:ascii="Lato" w:hAnsi="Lato"/>
          <w:iCs/>
        </w:rPr>
        <w:t>Polski czuje się bezpiecznie w swoim miejscu zamieszkania. T</w:t>
      </w:r>
      <w:r w:rsidR="002E3829">
        <w:rPr>
          <w:rFonts w:ascii="Lato" w:hAnsi="Lato"/>
          <w:iCs/>
        </w:rPr>
        <w:t xml:space="preserve">o efekt Waszego profesjonalizmu </w:t>
      </w:r>
      <w:r w:rsidR="00813CCF">
        <w:rPr>
          <w:rFonts w:ascii="Lato" w:hAnsi="Lato"/>
          <w:iCs/>
        </w:rPr>
        <w:t xml:space="preserve">i niezwykłej determinacji przy wypełnianiu codziennych obowiązków. Serdecznie Wam za to dziękuję. </w:t>
      </w:r>
    </w:p>
    <w:p w:rsidR="0042045C" w:rsidRPr="009749FA" w:rsidRDefault="00DC0DE6" w:rsidP="007F0B36">
      <w:pPr>
        <w:spacing w:after="120" w:line="276" w:lineRule="auto"/>
        <w:rPr>
          <w:rFonts w:ascii="Lato" w:hAnsi="Lato"/>
          <w:iCs/>
        </w:rPr>
      </w:pPr>
      <w:r>
        <w:rPr>
          <w:rFonts w:ascii="Lato" w:hAnsi="Lato"/>
        </w:rPr>
        <w:t xml:space="preserve">Dla naszego rządu bezpieczeństwo Polek i Polaków jest </w:t>
      </w:r>
      <w:r w:rsidR="00AA5F7A">
        <w:rPr>
          <w:rFonts w:ascii="Lato" w:hAnsi="Lato"/>
        </w:rPr>
        <w:t>priorytetem. Realizujemy liczne</w:t>
      </w:r>
      <w:r>
        <w:rPr>
          <w:rFonts w:ascii="Lato" w:hAnsi="Lato"/>
        </w:rPr>
        <w:t xml:space="preserve"> inwestycje w spr</w:t>
      </w:r>
      <w:r w:rsidR="00A17885">
        <w:rPr>
          <w:rFonts w:ascii="Lato" w:hAnsi="Lato"/>
        </w:rPr>
        <w:t xml:space="preserve">zęt i policyjną infrastrukturę. </w:t>
      </w:r>
      <w:r w:rsidR="00D46022" w:rsidRPr="009749FA">
        <w:rPr>
          <w:rFonts w:ascii="Lato" w:hAnsi="Lato"/>
          <w:iCs/>
        </w:rPr>
        <w:t>Trwa</w:t>
      </w:r>
      <w:r w:rsidRPr="009749FA">
        <w:rPr>
          <w:rFonts w:ascii="Lato" w:hAnsi="Lato"/>
          <w:iCs/>
        </w:rPr>
        <w:t xml:space="preserve"> kolejny już program modernizacji służb mundurowych. Z tych środków do Policji w </w:t>
      </w:r>
      <w:r w:rsidR="00A17885">
        <w:rPr>
          <w:rFonts w:ascii="Lato" w:hAnsi="Lato"/>
          <w:iCs/>
        </w:rPr>
        <w:t xml:space="preserve">latach 2022-2025 </w:t>
      </w:r>
      <w:r w:rsidR="00A17885" w:rsidRPr="00A17885">
        <w:rPr>
          <w:rFonts w:ascii="Lato" w:hAnsi="Lato"/>
          <w:iCs/>
        </w:rPr>
        <w:t xml:space="preserve">trafi </w:t>
      </w:r>
      <w:r w:rsidR="00A17885">
        <w:rPr>
          <w:rFonts w:ascii="Lato" w:hAnsi="Lato"/>
          <w:iCs/>
        </w:rPr>
        <w:t xml:space="preserve">prawie 6,5 miliarda </w:t>
      </w:r>
      <w:r w:rsidRPr="009749FA">
        <w:rPr>
          <w:rFonts w:ascii="Lato" w:hAnsi="Lato"/>
          <w:iCs/>
        </w:rPr>
        <w:t xml:space="preserve">złotych. </w:t>
      </w:r>
      <w:r w:rsidR="00323E94">
        <w:rPr>
          <w:rFonts w:ascii="Lato" w:hAnsi="Lato"/>
          <w:iCs/>
        </w:rPr>
        <w:t xml:space="preserve">Chcemy też, by </w:t>
      </w:r>
      <w:r w:rsidR="00D46022" w:rsidRPr="009749FA">
        <w:rPr>
          <w:rFonts w:ascii="Lato" w:hAnsi="Lato"/>
          <w:iCs/>
        </w:rPr>
        <w:t xml:space="preserve">w służbie pozostawali najbardziej doświadczeni policjanci, dlatego sukcesywnie wprowadzamy </w:t>
      </w:r>
      <w:r w:rsidR="00AA5F7A">
        <w:rPr>
          <w:rFonts w:ascii="Lato" w:hAnsi="Lato"/>
          <w:iCs/>
        </w:rPr>
        <w:t xml:space="preserve">rozwiązania </w:t>
      </w:r>
      <w:r w:rsidR="00D46022" w:rsidRPr="009749FA">
        <w:rPr>
          <w:rFonts w:ascii="Lato" w:hAnsi="Lato"/>
          <w:iCs/>
        </w:rPr>
        <w:t xml:space="preserve">zachęcające do </w:t>
      </w:r>
      <w:r w:rsidR="00323E94">
        <w:rPr>
          <w:rFonts w:ascii="Lato" w:hAnsi="Lato"/>
          <w:iCs/>
        </w:rPr>
        <w:t>jej kontynuowania</w:t>
      </w:r>
      <w:r w:rsidR="00D46022" w:rsidRPr="009749FA">
        <w:rPr>
          <w:rFonts w:ascii="Lato" w:hAnsi="Lato"/>
          <w:iCs/>
        </w:rPr>
        <w:t xml:space="preserve">. </w:t>
      </w:r>
    </w:p>
    <w:p w:rsidR="00981898" w:rsidRDefault="0084291A" w:rsidP="007F0B36">
      <w:pPr>
        <w:spacing w:after="120" w:line="276" w:lineRule="auto"/>
        <w:rPr>
          <w:rFonts w:ascii="Lato" w:hAnsi="Lato"/>
          <w:iCs/>
        </w:rPr>
      </w:pPr>
      <w:r>
        <w:rPr>
          <w:rFonts w:ascii="Lato" w:hAnsi="Lato"/>
          <w:iCs/>
        </w:rPr>
        <w:t xml:space="preserve">Wielokrotnie w ostatnim czasie mieliśmy okazję obserwować skuteczność </w:t>
      </w:r>
      <w:r w:rsidR="00BB24A8">
        <w:rPr>
          <w:rFonts w:ascii="Lato" w:hAnsi="Lato"/>
          <w:iCs/>
        </w:rPr>
        <w:t>W</w:t>
      </w:r>
      <w:r>
        <w:rPr>
          <w:rFonts w:ascii="Lato" w:hAnsi="Lato"/>
          <w:iCs/>
        </w:rPr>
        <w:t>aszych działań. Wspieraliście Straż Graniczną w czasie największej presji migracyjnej na granicy polsko-białoruskiej.</w:t>
      </w:r>
      <w:r w:rsidR="00694FD8">
        <w:rPr>
          <w:rFonts w:ascii="Lato" w:hAnsi="Lato"/>
          <w:iCs/>
        </w:rPr>
        <w:t xml:space="preserve"> Pomagaliście też w przyjęciu ogromnej fa</w:t>
      </w:r>
      <w:r w:rsidR="00AA5F7A">
        <w:rPr>
          <w:rFonts w:ascii="Lato" w:hAnsi="Lato"/>
          <w:iCs/>
        </w:rPr>
        <w:t>li uchodźców po wybuchu wojny w</w:t>
      </w:r>
      <w:r w:rsidR="00694FD8">
        <w:rPr>
          <w:rFonts w:ascii="Lato" w:hAnsi="Lato"/>
          <w:iCs/>
        </w:rPr>
        <w:t xml:space="preserve"> Ukrainie.</w:t>
      </w:r>
      <w:r>
        <w:rPr>
          <w:rFonts w:ascii="Lato" w:hAnsi="Lato"/>
          <w:iCs/>
        </w:rPr>
        <w:t xml:space="preserve"> Ogromnym przedsięwzięciem było zabezpieczenie wizyty w naszym kraju prezydenta USA Joe Bidena. Dzięki </w:t>
      </w:r>
      <w:r w:rsidR="00AA5F7A">
        <w:rPr>
          <w:rFonts w:ascii="Lato" w:hAnsi="Lato"/>
          <w:iCs/>
        </w:rPr>
        <w:t xml:space="preserve">Waszej </w:t>
      </w:r>
      <w:r>
        <w:rPr>
          <w:rFonts w:ascii="Lato" w:hAnsi="Lato"/>
          <w:iCs/>
        </w:rPr>
        <w:t xml:space="preserve">ciężkiej pracy </w:t>
      </w:r>
      <w:r w:rsidR="00AA5F7A">
        <w:rPr>
          <w:rFonts w:ascii="Lato" w:hAnsi="Lato"/>
          <w:iCs/>
        </w:rPr>
        <w:br/>
      </w:r>
      <w:r>
        <w:rPr>
          <w:rFonts w:ascii="Lato" w:hAnsi="Lato"/>
          <w:iCs/>
        </w:rPr>
        <w:t xml:space="preserve">i wysokim umiejętnościom </w:t>
      </w:r>
      <w:r w:rsidR="009749FA">
        <w:rPr>
          <w:rFonts w:ascii="Lato" w:hAnsi="Lato"/>
          <w:iCs/>
        </w:rPr>
        <w:t>wywiązaliście się z t</w:t>
      </w:r>
      <w:r w:rsidR="00BB24A8">
        <w:rPr>
          <w:rFonts w:ascii="Lato" w:hAnsi="Lato"/>
          <w:iCs/>
        </w:rPr>
        <w:t>ych</w:t>
      </w:r>
      <w:r w:rsidR="009749FA">
        <w:rPr>
          <w:rFonts w:ascii="Lato" w:hAnsi="Lato"/>
          <w:iCs/>
        </w:rPr>
        <w:t xml:space="preserve"> zada</w:t>
      </w:r>
      <w:r w:rsidR="00BB24A8">
        <w:rPr>
          <w:rFonts w:ascii="Lato" w:hAnsi="Lato"/>
          <w:iCs/>
        </w:rPr>
        <w:t>ń</w:t>
      </w:r>
      <w:r w:rsidR="009749FA">
        <w:rPr>
          <w:rFonts w:ascii="Lato" w:hAnsi="Lato"/>
          <w:iCs/>
        </w:rPr>
        <w:t xml:space="preserve"> doskonale. </w:t>
      </w:r>
    </w:p>
    <w:p w:rsidR="00694FD8" w:rsidRPr="007F0B36" w:rsidRDefault="002D4CE6" w:rsidP="007F0B36">
      <w:pPr>
        <w:spacing w:after="120" w:line="276" w:lineRule="auto"/>
        <w:rPr>
          <w:rFonts w:ascii="Lato" w:hAnsi="Lato"/>
          <w:iCs/>
        </w:rPr>
      </w:pPr>
      <w:r>
        <w:rPr>
          <w:rFonts w:ascii="Lato" w:hAnsi="Lato"/>
          <w:iCs/>
        </w:rPr>
        <w:t>Wszystkim Funkcjonariuszkom i Funkcjonariuszom oraz Pracownikom C</w:t>
      </w:r>
      <w:r w:rsidR="00802053" w:rsidRPr="002D4CE6">
        <w:rPr>
          <w:rFonts w:ascii="Lato" w:hAnsi="Lato"/>
          <w:iCs/>
        </w:rPr>
        <w:t xml:space="preserve">ywilnym </w:t>
      </w:r>
      <w:r w:rsidR="005A59F6">
        <w:rPr>
          <w:rFonts w:ascii="Lato" w:hAnsi="Lato"/>
          <w:iCs/>
        </w:rPr>
        <w:t xml:space="preserve">Policji </w:t>
      </w:r>
      <w:r w:rsidR="00802053" w:rsidRPr="002D4CE6">
        <w:rPr>
          <w:rFonts w:ascii="Lato" w:hAnsi="Lato"/>
          <w:iCs/>
        </w:rPr>
        <w:t xml:space="preserve">życzę satysfakcji z pełnionej służby oraz </w:t>
      </w:r>
      <w:r>
        <w:rPr>
          <w:rFonts w:ascii="Lato" w:hAnsi="Lato"/>
          <w:iCs/>
        </w:rPr>
        <w:t>wielu</w:t>
      </w:r>
      <w:r w:rsidR="00802053" w:rsidRPr="002D4CE6">
        <w:rPr>
          <w:rFonts w:ascii="Lato" w:hAnsi="Lato"/>
          <w:iCs/>
        </w:rPr>
        <w:t xml:space="preserve"> sukcesów, zarówno w życiu zawodowym, jak i prywatnym. </w:t>
      </w:r>
      <w:r w:rsidR="009749FA">
        <w:rPr>
          <w:rFonts w:ascii="Lato" w:hAnsi="Lato"/>
          <w:iCs/>
        </w:rPr>
        <w:t xml:space="preserve">Gratuluję </w:t>
      </w:r>
      <w:r w:rsidR="00323E94">
        <w:rPr>
          <w:rFonts w:ascii="Lato" w:hAnsi="Lato"/>
          <w:iCs/>
        </w:rPr>
        <w:t xml:space="preserve">także </w:t>
      </w:r>
      <w:r w:rsidR="007F0B36">
        <w:rPr>
          <w:rFonts w:ascii="Lato" w:hAnsi="Lato"/>
          <w:iCs/>
        </w:rPr>
        <w:t xml:space="preserve">wszystkim odznaczonym </w:t>
      </w:r>
      <w:r w:rsidR="009749FA">
        <w:rPr>
          <w:rFonts w:ascii="Lato" w:hAnsi="Lato"/>
          <w:iCs/>
        </w:rPr>
        <w:t xml:space="preserve">i awansowanym na wyższe stopnie i stanowiska służbowe. </w:t>
      </w:r>
    </w:p>
    <w:p w:rsidR="009749FA" w:rsidRPr="00802053" w:rsidRDefault="009749FA" w:rsidP="007F0B36">
      <w:pPr>
        <w:rPr>
          <w:rFonts w:ascii="Lato" w:hAnsi="Lato"/>
          <w:iCs/>
        </w:rPr>
      </w:pPr>
      <w:r>
        <w:rPr>
          <w:rFonts w:ascii="Lato" w:hAnsi="Lato"/>
        </w:rPr>
        <w:t>Ł</w:t>
      </w:r>
      <w:r w:rsidR="007F0B36">
        <w:rPr>
          <w:rFonts w:ascii="Lato" w:hAnsi="Lato"/>
        </w:rPr>
        <w:t>ączę wyrazy szacunku</w:t>
      </w:r>
      <w:r w:rsidR="007F0B36">
        <w:rPr>
          <w:rFonts w:ascii="Lato" w:hAnsi="Lato"/>
        </w:rPr>
        <w:br/>
        <w:t>Mariusz Kamiński</w:t>
      </w:r>
      <w:bookmarkStart w:id="0" w:name="_GoBack"/>
      <w:bookmarkEnd w:id="0"/>
    </w:p>
    <w:sectPr w:rsidR="009749FA" w:rsidRPr="00802053" w:rsidSect="00CF21C3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4C" w:rsidRDefault="0055064C" w:rsidP="009276B2">
      <w:pPr>
        <w:spacing w:after="0" w:line="240" w:lineRule="auto"/>
      </w:pPr>
      <w:r>
        <w:separator/>
      </w:r>
    </w:p>
  </w:endnote>
  <w:endnote w:type="continuationSeparator" w:id="0">
    <w:p w:rsidR="0055064C" w:rsidRDefault="0055064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4E" w:rsidRPr="000E64CF" w:rsidRDefault="00590C4E">
    <w:pPr>
      <w:pStyle w:val="Stopka"/>
      <w:rPr>
        <w:rFonts w:ascii="Lato" w:hAnsi="Lato"/>
        <w:sz w:val="14"/>
      </w:rPr>
    </w:pPr>
  </w:p>
  <w:p w:rsidR="00590C4E" w:rsidRPr="000E64CF" w:rsidRDefault="00590C4E">
    <w:pPr>
      <w:pStyle w:val="Stopka"/>
      <w:rPr>
        <w:rFonts w:ascii="Lato" w:hAnsi="Lato"/>
        <w:sz w:val="14"/>
      </w:rPr>
    </w:pPr>
  </w:p>
  <w:p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4C" w:rsidRDefault="0055064C" w:rsidP="009276B2">
      <w:pPr>
        <w:spacing w:after="0" w:line="240" w:lineRule="auto"/>
      </w:pPr>
      <w:r>
        <w:separator/>
      </w:r>
    </w:p>
  </w:footnote>
  <w:footnote w:type="continuationSeparator" w:id="0">
    <w:p w:rsidR="0055064C" w:rsidRDefault="0055064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817"/>
    <w:multiLevelType w:val="hybridMultilevel"/>
    <w:tmpl w:val="7FE4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1AF5"/>
    <w:multiLevelType w:val="hybridMultilevel"/>
    <w:tmpl w:val="B504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44A58"/>
    <w:rsid w:val="00047C4E"/>
    <w:rsid w:val="00055F10"/>
    <w:rsid w:val="00061829"/>
    <w:rsid w:val="00081E23"/>
    <w:rsid w:val="000B3CA3"/>
    <w:rsid w:val="000C025A"/>
    <w:rsid w:val="000C25D2"/>
    <w:rsid w:val="000D477F"/>
    <w:rsid w:val="000E11BE"/>
    <w:rsid w:val="000E64CF"/>
    <w:rsid w:val="00100315"/>
    <w:rsid w:val="001003AF"/>
    <w:rsid w:val="00111556"/>
    <w:rsid w:val="00112A2F"/>
    <w:rsid w:val="00115006"/>
    <w:rsid w:val="001236B0"/>
    <w:rsid w:val="00157EA9"/>
    <w:rsid w:val="00162F1F"/>
    <w:rsid w:val="00165D76"/>
    <w:rsid w:val="00166A88"/>
    <w:rsid w:val="001802E9"/>
    <w:rsid w:val="00183B62"/>
    <w:rsid w:val="001B70EB"/>
    <w:rsid w:val="001C39B3"/>
    <w:rsid w:val="001F5593"/>
    <w:rsid w:val="00201B2C"/>
    <w:rsid w:val="002052BA"/>
    <w:rsid w:val="00212E69"/>
    <w:rsid w:val="0022256D"/>
    <w:rsid w:val="00225E92"/>
    <w:rsid w:val="00232446"/>
    <w:rsid w:val="0026458F"/>
    <w:rsid w:val="002673E7"/>
    <w:rsid w:val="00273DBF"/>
    <w:rsid w:val="00274A58"/>
    <w:rsid w:val="002911D4"/>
    <w:rsid w:val="002A28EA"/>
    <w:rsid w:val="002B3A52"/>
    <w:rsid w:val="002D4CE6"/>
    <w:rsid w:val="002D62A7"/>
    <w:rsid w:val="002E0C9D"/>
    <w:rsid w:val="002E3829"/>
    <w:rsid w:val="002E3A78"/>
    <w:rsid w:val="003011DA"/>
    <w:rsid w:val="00307ED4"/>
    <w:rsid w:val="00323E94"/>
    <w:rsid w:val="003246C5"/>
    <w:rsid w:val="003316BD"/>
    <w:rsid w:val="0039748E"/>
    <w:rsid w:val="003C3622"/>
    <w:rsid w:val="003E2291"/>
    <w:rsid w:val="003F4096"/>
    <w:rsid w:val="0042045C"/>
    <w:rsid w:val="00445AA6"/>
    <w:rsid w:val="0045187A"/>
    <w:rsid w:val="00463F15"/>
    <w:rsid w:val="00464118"/>
    <w:rsid w:val="004A2223"/>
    <w:rsid w:val="004C123C"/>
    <w:rsid w:val="004D205B"/>
    <w:rsid w:val="004E2AE4"/>
    <w:rsid w:val="004E64F1"/>
    <w:rsid w:val="004E6780"/>
    <w:rsid w:val="004F5D02"/>
    <w:rsid w:val="00506735"/>
    <w:rsid w:val="00514E43"/>
    <w:rsid w:val="005241AF"/>
    <w:rsid w:val="00540075"/>
    <w:rsid w:val="0055064C"/>
    <w:rsid w:val="0055391A"/>
    <w:rsid w:val="005619DA"/>
    <w:rsid w:val="00570E03"/>
    <w:rsid w:val="00584998"/>
    <w:rsid w:val="00590C4E"/>
    <w:rsid w:val="0059434A"/>
    <w:rsid w:val="005A4585"/>
    <w:rsid w:val="005A59F6"/>
    <w:rsid w:val="005B63FD"/>
    <w:rsid w:val="005D01A8"/>
    <w:rsid w:val="005D362D"/>
    <w:rsid w:val="005E2663"/>
    <w:rsid w:val="00600F32"/>
    <w:rsid w:val="006160B0"/>
    <w:rsid w:val="0061644C"/>
    <w:rsid w:val="00656FD2"/>
    <w:rsid w:val="0066381E"/>
    <w:rsid w:val="00664B76"/>
    <w:rsid w:val="0066627F"/>
    <w:rsid w:val="00673E82"/>
    <w:rsid w:val="006803BC"/>
    <w:rsid w:val="00694FD8"/>
    <w:rsid w:val="0069637C"/>
    <w:rsid w:val="006C3DE7"/>
    <w:rsid w:val="006C7435"/>
    <w:rsid w:val="006D385B"/>
    <w:rsid w:val="006F059A"/>
    <w:rsid w:val="0070631E"/>
    <w:rsid w:val="00716214"/>
    <w:rsid w:val="0072260A"/>
    <w:rsid w:val="007335F0"/>
    <w:rsid w:val="007339A5"/>
    <w:rsid w:val="00751702"/>
    <w:rsid w:val="00751ABD"/>
    <w:rsid w:val="00752639"/>
    <w:rsid w:val="0075582E"/>
    <w:rsid w:val="007559BE"/>
    <w:rsid w:val="00774BAA"/>
    <w:rsid w:val="007763CF"/>
    <w:rsid w:val="00794B5F"/>
    <w:rsid w:val="00797577"/>
    <w:rsid w:val="007E613E"/>
    <w:rsid w:val="007F0B36"/>
    <w:rsid w:val="00802053"/>
    <w:rsid w:val="00813CCF"/>
    <w:rsid w:val="008173A4"/>
    <w:rsid w:val="00831701"/>
    <w:rsid w:val="0083429E"/>
    <w:rsid w:val="0084291A"/>
    <w:rsid w:val="00853242"/>
    <w:rsid w:val="00853B7B"/>
    <w:rsid w:val="0085764E"/>
    <w:rsid w:val="0088361E"/>
    <w:rsid w:val="008A663D"/>
    <w:rsid w:val="008B10E0"/>
    <w:rsid w:val="008B3DF5"/>
    <w:rsid w:val="008B4555"/>
    <w:rsid w:val="008D55F2"/>
    <w:rsid w:val="00913616"/>
    <w:rsid w:val="00923268"/>
    <w:rsid w:val="009276B2"/>
    <w:rsid w:val="00941C58"/>
    <w:rsid w:val="00973113"/>
    <w:rsid w:val="00973CE7"/>
    <w:rsid w:val="009749FA"/>
    <w:rsid w:val="00975050"/>
    <w:rsid w:val="00981898"/>
    <w:rsid w:val="00984F1E"/>
    <w:rsid w:val="009B2705"/>
    <w:rsid w:val="009D15A9"/>
    <w:rsid w:val="009F04F5"/>
    <w:rsid w:val="00A17885"/>
    <w:rsid w:val="00A32D34"/>
    <w:rsid w:val="00A41B05"/>
    <w:rsid w:val="00A540CD"/>
    <w:rsid w:val="00A544B8"/>
    <w:rsid w:val="00A71451"/>
    <w:rsid w:val="00A77F79"/>
    <w:rsid w:val="00A8294E"/>
    <w:rsid w:val="00A93BC7"/>
    <w:rsid w:val="00AA5F7A"/>
    <w:rsid w:val="00AB1C89"/>
    <w:rsid w:val="00AB3020"/>
    <w:rsid w:val="00AC4826"/>
    <w:rsid w:val="00AD6984"/>
    <w:rsid w:val="00AD78CB"/>
    <w:rsid w:val="00AE08CA"/>
    <w:rsid w:val="00AE34D1"/>
    <w:rsid w:val="00AE6415"/>
    <w:rsid w:val="00B01C51"/>
    <w:rsid w:val="00B05C73"/>
    <w:rsid w:val="00B141AA"/>
    <w:rsid w:val="00B20AD8"/>
    <w:rsid w:val="00B34600"/>
    <w:rsid w:val="00B825EC"/>
    <w:rsid w:val="00B84D3E"/>
    <w:rsid w:val="00B85F66"/>
    <w:rsid w:val="00B87744"/>
    <w:rsid w:val="00BB24A8"/>
    <w:rsid w:val="00BE6444"/>
    <w:rsid w:val="00BF10BE"/>
    <w:rsid w:val="00BF3C29"/>
    <w:rsid w:val="00C04568"/>
    <w:rsid w:val="00C17595"/>
    <w:rsid w:val="00C21A8C"/>
    <w:rsid w:val="00C8064A"/>
    <w:rsid w:val="00C85D56"/>
    <w:rsid w:val="00C90E80"/>
    <w:rsid w:val="00CA0EFB"/>
    <w:rsid w:val="00CA2F99"/>
    <w:rsid w:val="00CF0852"/>
    <w:rsid w:val="00CF21C3"/>
    <w:rsid w:val="00CF5EFE"/>
    <w:rsid w:val="00D00FEC"/>
    <w:rsid w:val="00D132C0"/>
    <w:rsid w:val="00D14FD2"/>
    <w:rsid w:val="00D17FC7"/>
    <w:rsid w:val="00D34335"/>
    <w:rsid w:val="00D37B26"/>
    <w:rsid w:val="00D46022"/>
    <w:rsid w:val="00D73437"/>
    <w:rsid w:val="00D901AB"/>
    <w:rsid w:val="00D9380A"/>
    <w:rsid w:val="00DA46CC"/>
    <w:rsid w:val="00DB05B6"/>
    <w:rsid w:val="00DC0DE6"/>
    <w:rsid w:val="00E04534"/>
    <w:rsid w:val="00E3400A"/>
    <w:rsid w:val="00E340EF"/>
    <w:rsid w:val="00E52B1B"/>
    <w:rsid w:val="00E6086E"/>
    <w:rsid w:val="00E650B8"/>
    <w:rsid w:val="00E65E39"/>
    <w:rsid w:val="00E70511"/>
    <w:rsid w:val="00E72216"/>
    <w:rsid w:val="00E82444"/>
    <w:rsid w:val="00E85132"/>
    <w:rsid w:val="00E91A4D"/>
    <w:rsid w:val="00EE4E12"/>
    <w:rsid w:val="00EF251E"/>
    <w:rsid w:val="00EF3620"/>
    <w:rsid w:val="00EF730D"/>
    <w:rsid w:val="00F02C24"/>
    <w:rsid w:val="00F05F16"/>
    <w:rsid w:val="00F13890"/>
    <w:rsid w:val="00F14848"/>
    <w:rsid w:val="00F200B6"/>
    <w:rsid w:val="00F34EDA"/>
    <w:rsid w:val="00F40743"/>
    <w:rsid w:val="00F43998"/>
    <w:rsid w:val="00F5792B"/>
    <w:rsid w:val="00F72E15"/>
    <w:rsid w:val="00F8783C"/>
    <w:rsid w:val="00FA6BD4"/>
    <w:rsid w:val="00FB071A"/>
    <w:rsid w:val="00FC1BF6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DBF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1B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38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B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B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41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020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2988-ED9A-48DE-B677-5B57AA71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rzysztof_P</cp:lastModifiedBy>
  <cp:revision>4</cp:revision>
  <cp:lastPrinted>2023-07-07T08:13:00Z</cp:lastPrinted>
  <dcterms:created xsi:type="dcterms:W3CDTF">2023-07-06T12:32:00Z</dcterms:created>
  <dcterms:modified xsi:type="dcterms:W3CDTF">2023-07-21T12:27:00Z</dcterms:modified>
</cp:coreProperties>
</file>